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49" w:rsidRDefault="00217D3A" w:rsidP="0023204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О</w:t>
      </w:r>
      <w:r w:rsidR="00605118">
        <w:rPr>
          <w:rFonts w:ascii="Times New Roman" w:hAnsi="Times New Roman"/>
          <w:b/>
          <w:sz w:val="24"/>
          <w:szCs w:val="24"/>
        </w:rPr>
        <w:t>СНОВНОЙ на 25</w:t>
      </w:r>
      <w:r w:rsidR="008A6323" w:rsidRPr="008A6323">
        <w:rPr>
          <w:rFonts w:ascii="Times New Roman" w:hAnsi="Times New Roman"/>
          <w:b/>
          <w:sz w:val="24"/>
          <w:szCs w:val="24"/>
        </w:rPr>
        <w:t>.05.</w:t>
      </w:r>
      <w:r>
        <w:rPr>
          <w:rFonts w:ascii="Times New Roman" w:hAnsi="Times New Roman"/>
          <w:b/>
          <w:sz w:val="24"/>
          <w:szCs w:val="24"/>
        </w:rPr>
        <w:t>20</w:t>
      </w:r>
      <w:r w:rsidR="00B800D2">
        <w:rPr>
          <w:rFonts w:ascii="Times New Roman" w:hAnsi="Times New Roman"/>
          <w:b/>
          <w:sz w:val="24"/>
          <w:szCs w:val="24"/>
        </w:rPr>
        <w:t>21</w:t>
      </w:r>
    </w:p>
    <w:p w:rsidR="004C1B8A" w:rsidRPr="004C1B8A" w:rsidRDefault="004C1B8A" w:rsidP="002320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B8A">
        <w:rPr>
          <w:rFonts w:ascii="Times New Roman" w:hAnsi="Times New Roman"/>
          <w:b/>
          <w:sz w:val="24"/>
          <w:szCs w:val="24"/>
        </w:rPr>
        <w:t>ПЕРВЕНСТВО САНКТ-ПЕТЕРБУРГА</w:t>
      </w:r>
    </w:p>
    <w:p w:rsidR="004C1B8A" w:rsidRPr="004C1B8A" w:rsidRDefault="004C1B8A" w:rsidP="004C1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1B8A">
        <w:rPr>
          <w:rFonts w:ascii="Times New Roman" w:hAnsi="Times New Roman"/>
          <w:b/>
          <w:sz w:val="24"/>
          <w:szCs w:val="24"/>
        </w:rPr>
        <w:t>ПО ЛЕГКОЙ АТЛЕТИКЕ СРЕДИ ЮНОШЕЙ И ДЕВУШЕК ДО 16 ЛЕТ</w:t>
      </w:r>
    </w:p>
    <w:p w:rsidR="004C1B8A" w:rsidRPr="00232049" w:rsidRDefault="004C1B8A" w:rsidP="004C1B8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C1B8A" w:rsidRPr="008A6323" w:rsidRDefault="004C1B8A" w:rsidP="004C1B8A">
      <w:pPr>
        <w:spacing w:after="0"/>
        <w:rPr>
          <w:rFonts w:ascii="Times New Roman" w:hAnsi="Times New Roman"/>
          <w:b/>
          <w:sz w:val="24"/>
          <w:szCs w:val="24"/>
        </w:rPr>
      </w:pPr>
      <w:r w:rsidRPr="008A6323">
        <w:rPr>
          <w:rFonts w:ascii="Times New Roman" w:hAnsi="Times New Roman"/>
          <w:b/>
          <w:sz w:val="24"/>
          <w:szCs w:val="24"/>
        </w:rPr>
        <w:t xml:space="preserve">Санкт-Петербург, стадион “ Приморец”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8A6323">
        <w:rPr>
          <w:rFonts w:ascii="Times New Roman" w:hAnsi="Times New Roman"/>
          <w:b/>
          <w:sz w:val="24"/>
          <w:szCs w:val="24"/>
        </w:rPr>
        <w:t xml:space="preserve">              </w:t>
      </w:r>
      <w:r w:rsidR="00B800D2">
        <w:rPr>
          <w:rFonts w:ascii="Times New Roman" w:hAnsi="Times New Roman"/>
          <w:b/>
          <w:sz w:val="24"/>
          <w:szCs w:val="24"/>
        </w:rPr>
        <w:t>03-05</w:t>
      </w:r>
      <w:r w:rsidRPr="008A632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юня </w:t>
      </w:r>
      <w:r w:rsidR="00B800D2">
        <w:rPr>
          <w:rFonts w:ascii="Times New Roman" w:hAnsi="Times New Roman"/>
          <w:b/>
          <w:sz w:val="24"/>
          <w:szCs w:val="24"/>
        </w:rPr>
        <w:t xml:space="preserve"> 2021</w:t>
      </w:r>
      <w:r w:rsidRPr="008A6323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4C1B8A" w:rsidRPr="00232049" w:rsidRDefault="004C1B8A" w:rsidP="004C1B8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ревнования проводятся 1-3.06.2019 года на спортивном комплексе «Приморец» Проезд до станции метро «Старая деревня», «Черная речка», «Беговая»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ревнования лично-командные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146AA">
        <w:rPr>
          <w:rFonts w:ascii="Times New Roman" w:hAnsi="Times New Roman"/>
          <w:sz w:val="24"/>
          <w:szCs w:val="24"/>
        </w:rPr>
        <w:t xml:space="preserve">Соревнования проводятся в соответствии с </w:t>
      </w:r>
      <w:r w:rsidRPr="004A34F4">
        <w:rPr>
          <w:rFonts w:ascii="Times New Roman" w:hAnsi="Times New Roman"/>
          <w:sz w:val="24"/>
          <w:szCs w:val="24"/>
        </w:rPr>
        <w:t>правилам вида спорта «Легкая атлетика» утвержденным приказом Минспорттуризма России от «12»  апреля 2010 г. № 340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 всеми изменениями и дополнениями, действующими на </w:t>
      </w:r>
      <w:r w:rsidR="00217D3A">
        <w:rPr>
          <w:rFonts w:ascii="Times New Roman" w:hAnsi="Times New Roman"/>
          <w:sz w:val="24"/>
          <w:szCs w:val="24"/>
        </w:rPr>
        <w:t>момент проведения соревнований,</w:t>
      </w:r>
      <w:r>
        <w:rPr>
          <w:rFonts w:ascii="Times New Roman" w:hAnsi="Times New Roman"/>
          <w:sz w:val="24"/>
          <w:szCs w:val="24"/>
        </w:rPr>
        <w:t xml:space="preserve"> настоящим  регламентом соревнований, п</w:t>
      </w:r>
      <w:r w:rsidRPr="00202C92">
        <w:rPr>
          <w:rFonts w:ascii="Times New Roman" w:hAnsi="Times New Roman"/>
          <w:sz w:val="24"/>
          <w:szCs w:val="24"/>
        </w:rPr>
        <w:t>олож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202C92">
        <w:rPr>
          <w:rFonts w:ascii="Times New Roman" w:hAnsi="Times New Roman"/>
          <w:sz w:val="24"/>
          <w:szCs w:val="24"/>
        </w:rPr>
        <w:t>о городских соревнованиях по легкой атлетике</w:t>
      </w:r>
      <w:r w:rsidR="00605118">
        <w:rPr>
          <w:rFonts w:ascii="Times New Roman" w:hAnsi="Times New Roman"/>
          <w:sz w:val="24"/>
          <w:szCs w:val="24"/>
        </w:rPr>
        <w:t xml:space="preserve"> 2021</w:t>
      </w:r>
      <w:r w:rsidRPr="00202C9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</w:t>
      </w:r>
      <w:r w:rsidRPr="004A34F4">
        <w:rPr>
          <w:rFonts w:ascii="Times New Roman" w:hAnsi="Times New Roman"/>
          <w:sz w:val="24"/>
          <w:szCs w:val="24"/>
        </w:rPr>
        <w:t>Минспорттуризма</w:t>
      </w:r>
      <w:r>
        <w:rPr>
          <w:rFonts w:ascii="Times New Roman" w:hAnsi="Times New Roman"/>
          <w:sz w:val="24"/>
          <w:szCs w:val="24"/>
        </w:rPr>
        <w:t xml:space="preserve"> России: «…Участие спортсменов в соревнованиях может осуществляется только при наличие полиса о страховании жизни и здоровья от несчастных случаев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:rsidR="004C1B8A" w:rsidRDefault="004C1B8A" w:rsidP="004C1B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</w:p>
    <w:p w:rsidR="00E35FBD" w:rsidRDefault="00E35FBD" w:rsidP="00E35F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ревнования проводятся в соответствии с требованиями Роспотребнадзора по          Санкт-Петербургу и Стандартами безопасности, разработанными и утвержденными руководителем объекта в соответствии с требованиями Роспотребнадзора. При проведении соревнований действует масочный режим. Вход на спортивный объект будет ограничен. На спортивный объект будут допускаться только участники соревнований, тренерский состав и обслуживающий персонал.</w:t>
      </w:r>
    </w:p>
    <w:p w:rsidR="003E4252" w:rsidRDefault="003E4252" w:rsidP="003E4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еге на 100 м, 200 м, 400 м, 800 м будут ведены ограничения по допуску среди СШ и СШОР.</w:t>
      </w:r>
    </w:p>
    <w:p w:rsidR="003E4252" w:rsidRDefault="003E4252" w:rsidP="003E4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адемия легкой атлетики  до 10 чел.</w:t>
      </w:r>
    </w:p>
    <w:p w:rsidR="003E4252" w:rsidRDefault="003E4252" w:rsidP="003E4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гская                           до  8 чел. </w:t>
      </w:r>
    </w:p>
    <w:p w:rsidR="003E4252" w:rsidRDefault="003E4252" w:rsidP="003E4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вская                                  до 8 чел.  </w:t>
      </w:r>
    </w:p>
    <w:p w:rsidR="003E4252" w:rsidRDefault="003E4252" w:rsidP="003E4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ралтейская                    до 7 чел.</w:t>
      </w:r>
    </w:p>
    <w:p w:rsidR="003E4252" w:rsidRDefault="003E4252" w:rsidP="003E4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ая                            до 7 чел.</w:t>
      </w:r>
    </w:p>
    <w:p w:rsidR="003E4252" w:rsidRDefault="003E4252" w:rsidP="003E4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гвардейская                до 7 чел.</w:t>
      </w:r>
    </w:p>
    <w:p w:rsidR="003E4252" w:rsidRDefault="003E4252" w:rsidP="003E4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ровская                               до 5 чел.</w:t>
      </w:r>
    </w:p>
    <w:p w:rsidR="003E4252" w:rsidRDefault="003E4252" w:rsidP="003E4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ШОР и СШ  2 группы по 4 человека на вид       </w:t>
      </w:r>
    </w:p>
    <w:p w:rsidR="003E4252" w:rsidRDefault="003E4252" w:rsidP="00E35FB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35FBD" w:rsidRDefault="00E35FBD" w:rsidP="004C1B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1B8A" w:rsidRDefault="004C1B8A" w:rsidP="004C1B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1B8A" w:rsidRDefault="004C1B8A" w:rsidP="00B800D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B8201F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01F">
              <w:rPr>
                <w:rFonts w:ascii="Times New Roman" w:hAnsi="Times New Roman"/>
                <w:sz w:val="24"/>
                <w:szCs w:val="24"/>
              </w:rPr>
              <w:t xml:space="preserve">Директор соревнований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4C1B8A" w:rsidRPr="004D639A" w:rsidRDefault="004C1B8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695A76" w:rsidRDefault="00695A76" w:rsidP="00695A76">
            <w:pPr>
              <w:spacing w:after="0"/>
              <w:ind w:left="-249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ладимир Яковлевич ССВК</w:t>
            </w:r>
          </w:p>
          <w:p w:rsidR="004C1B8A" w:rsidRPr="004D639A" w:rsidRDefault="00695A76" w:rsidP="00695A76">
            <w:pPr>
              <w:spacing w:after="0"/>
              <w:ind w:left="-249" w:firstLine="1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екретарь соревнований   </w:t>
            </w:r>
          </w:p>
        </w:tc>
        <w:tc>
          <w:tcPr>
            <w:tcW w:w="5388" w:type="dxa"/>
            <w:shd w:val="clear" w:color="auto" w:fill="auto"/>
          </w:tcPr>
          <w:p w:rsidR="004C1B8A" w:rsidRPr="004D639A" w:rsidRDefault="004C1B8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кадрам</w:t>
            </w:r>
          </w:p>
        </w:tc>
        <w:tc>
          <w:tcPr>
            <w:tcW w:w="5388" w:type="dxa"/>
            <w:shd w:val="clear" w:color="auto" w:fill="auto"/>
          </w:tcPr>
          <w:p w:rsidR="004C1B8A" w:rsidRPr="004D639A" w:rsidRDefault="004C1B8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бегу и ходьбе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прыжкам        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метаниям              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секретаря                               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информации и церемониалам          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и </w:t>
            </w:r>
            <w:r w:rsidRPr="00827814">
              <w:rPr>
                <w:rFonts w:ascii="Times New Roman" w:hAnsi="Times New Roman"/>
                <w:sz w:val="24"/>
                <w:szCs w:val="24"/>
              </w:rPr>
              <w:t>службы старта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8A" w:rsidRPr="00B8201F" w:rsidTr="00B800D2">
        <w:tc>
          <w:tcPr>
            <w:tcW w:w="4785" w:type="dxa"/>
            <w:shd w:val="clear" w:color="auto" w:fill="auto"/>
          </w:tcPr>
          <w:p w:rsidR="004C1B8A" w:rsidRPr="00827814" w:rsidRDefault="004C1B8A" w:rsidP="00086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менеджер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D3A" w:rsidRPr="00B8201F" w:rsidTr="00B800D2">
        <w:tc>
          <w:tcPr>
            <w:tcW w:w="4785" w:type="dxa"/>
            <w:shd w:val="clear" w:color="auto" w:fill="auto"/>
          </w:tcPr>
          <w:p w:rsidR="00217D3A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217D3A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217D3A" w:rsidP="001057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D3A" w:rsidRPr="00B8201F" w:rsidTr="00B800D2">
        <w:tc>
          <w:tcPr>
            <w:tcW w:w="4785" w:type="dxa"/>
            <w:shd w:val="clear" w:color="auto" w:fill="auto"/>
          </w:tcPr>
          <w:p w:rsidR="00217D3A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217D3A" w:rsidRDefault="00217D3A" w:rsidP="00086D2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:rsidR="00217D3A" w:rsidRPr="00827814" w:rsidRDefault="00217D3A" w:rsidP="001057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A76" w:rsidRPr="00B8201F" w:rsidTr="00B800D2">
        <w:tc>
          <w:tcPr>
            <w:tcW w:w="4785" w:type="dxa"/>
            <w:shd w:val="clear" w:color="auto" w:fill="auto"/>
          </w:tcPr>
          <w:p w:rsidR="00695A76" w:rsidRDefault="00695A76" w:rsidP="00695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shd w:val="clear" w:color="auto" w:fill="auto"/>
          </w:tcPr>
          <w:p w:rsidR="00695A76" w:rsidRPr="00827814" w:rsidRDefault="00695A76" w:rsidP="001057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695A76" w:rsidRDefault="00695A76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862FB">
        <w:rPr>
          <w:rFonts w:ascii="Times New Roman" w:hAnsi="Times New Roman"/>
          <w:sz w:val="24"/>
          <w:szCs w:val="24"/>
        </w:rPr>
        <w:t>Предварительные заявки на участие в соревнованиях необходимо направить</w:t>
      </w:r>
      <w:r>
        <w:rPr>
          <w:rFonts w:ascii="Times New Roman" w:hAnsi="Times New Roman"/>
          <w:sz w:val="24"/>
          <w:szCs w:val="24"/>
        </w:rPr>
        <w:t xml:space="preserve"> в элек</w:t>
      </w:r>
      <w:r w:rsidR="00605118">
        <w:rPr>
          <w:rFonts w:ascii="Times New Roman" w:hAnsi="Times New Roman"/>
          <w:sz w:val="24"/>
          <w:szCs w:val="24"/>
        </w:rPr>
        <w:t>тронном виде до 16.00 28.05.2021</w:t>
      </w:r>
      <w:r w:rsidRPr="004862FB">
        <w:rPr>
          <w:rFonts w:ascii="Times New Roman" w:hAnsi="Times New Roman"/>
          <w:sz w:val="24"/>
          <w:szCs w:val="24"/>
        </w:rPr>
        <w:t xml:space="preserve"> на адрес: </w:t>
      </w:r>
      <w:hyperlink r:id="rId9" w:history="1">
        <w:r w:rsidRPr="004862FB">
          <w:rPr>
            <w:rFonts w:ascii="Times New Roman" w:hAnsi="Times New Roman"/>
            <w:sz w:val="24"/>
            <w:szCs w:val="24"/>
          </w:rPr>
          <w:t>Zajvka14@mail.ru</w:t>
        </w:r>
      </w:hyperlink>
      <w:r w:rsidRPr="004862FB">
        <w:rPr>
          <w:rFonts w:ascii="Times New Roman" w:hAnsi="Times New Roman"/>
          <w:sz w:val="24"/>
          <w:szCs w:val="24"/>
        </w:rPr>
        <w:t>.</w:t>
      </w:r>
    </w:p>
    <w:p w:rsidR="004C1B8A" w:rsidRPr="004C1B8A" w:rsidRDefault="004C1B8A" w:rsidP="004C1B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C1B8A">
        <w:rPr>
          <w:rFonts w:ascii="Times New Roman" w:hAnsi="Times New Roman"/>
          <w:sz w:val="24"/>
          <w:szCs w:val="24"/>
        </w:rPr>
        <w:t xml:space="preserve">Прием технических заявок и прохождение мандатной комиссии команд, подача оригинальной заявки с медицинскими допусками врача на участие в соревнованиях будет проходить Комитете по физической культуре и спорту </w:t>
      </w:r>
      <w:r>
        <w:rPr>
          <w:rFonts w:ascii="Times New Roman" w:hAnsi="Times New Roman"/>
          <w:sz w:val="24"/>
          <w:szCs w:val="24"/>
        </w:rPr>
        <w:t>(С</w:t>
      </w:r>
      <w:r w:rsidR="00605118">
        <w:rPr>
          <w:rFonts w:ascii="Times New Roman" w:hAnsi="Times New Roman"/>
          <w:sz w:val="24"/>
          <w:szCs w:val="24"/>
        </w:rPr>
        <w:t>Пб, СК «Приморец»</w:t>
      </w:r>
      <w:r w:rsidRPr="004C1B8A">
        <w:rPr>
          <w:rFonts w:ascii="Times New Roman" w:hAnsi="Times New Roman"/>
          <w:sz w:val="24"/>
          <w:szCs w:val="24"/>
        </w:rPr>
        <w:t>)</w:t>
      </w:r>
      <w:r w:rsidR="00B800D2">
        <w:rPr>
          <w:rFonts w:ascii="Times New Roman" w:hAnsi="Times New Roman"/>
          <w:sz w:val="24"/>
          <w:szCs w:val="24"/>
        </w:rPr>
        <w:t xml:space="preserve">   03 июня  за 2 часа до начала соревнований</w:t>
      </w:r>
      <w:r>
        <w:rPr>
          <w:rFonts w:ascii="Times New Roman" w:hAnsi="Times New Roman"/>
          <w:sz w:val="24"/>
          <w:szCs w:val="24"/>
        </w:rPr>
        <w:t>.</w:t>
      </w:r>
      <w:r w:rsidRPr="004C1B8A">
        <w:rPr>
          <w:rFonts w:ascii="Times New Roman" w:hAnsi="Times New Roman"/>
          <w:sz w:val="24"/>
          <w:szCs w:val="24"/>
        </w:rPr>
        <w:t xml:space="preserve"> 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ерезаявки (в пределах одного вида) участников будут приниматься только от официального представителя команды в письменном виде не позднее, чем за один час десять минут до начала дня соревнований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тартовые протоколы будут вывешены за час до начала дня соревнований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участники заявленных команд должны иметь действующую страховку от несчастного случая на соревнованиях. В случаи не предоставления данной страховки в момент прохождения мандатной комиссии ответственность за ее наличие несет руководитель заявляемой организации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бор, регистрация, осмотр разрешенных личных вещей в соревновательной зоне  участников  будет проходить  в зоне регистрации участников. 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40 минут и заканчивается за 25 минут до начала вида, в прыжках с шестом</w:t>
      </w:r>
      <w:r w:rsidRPr="00B07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инается за 1 час  10 минут и заканчивается за 55 минут.  Вывод участников технических видов на место проведения соревнований кроме прыжка с шестом за 20 минут. </w:t>
      </w:r>
      <w:r w:rsidRPr="004C1B8A">
        <w:rPr>
          <w:rFonts w:ascii="Times New Roman" w:hAnsi="Times New Roman"/>
          <w:sz w:val="24"/>
          <w:szCs w:val="24"/>
        </w:rPr>
        <w:lastRenderedPageBreak/>
        <w:t>Участники, не прошедшие (опоздавшие) на регистрацию, и не прошедшие осмотр в месте сбора участников к соревнованиям в зачет командного первенства не допускаются (рефери рассматривает возможность о допуске данного участника на личное первенство с соответствующей отметкой в протоколе)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астники должны иметь аккуратную спортивную форму и аккуратный внешний вид.  </w:t>
      </w:r>
    </w:p>
    <w:p w:rsidR="004C1B8A" w:rsidRDefault="004C1B8A" w:rsidP="00217D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:rsidR="004C1B8A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еге на 100м, 200м, 100м с/б, 110м с/б соревнования проходят в два круга: забеги, финал</w:t>
      </w:r>
      <w:r w:rsidR="0023204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217D3A">
        <w:rPr>
          <w:rFonts w:ascii="Times New Roman" w:hAnsi="Times New Roman"/>
          <w:sz w:val="24"/>
          <w:szCs w:val="24"/>
        </w:rPr>
        <w:t xml:space="preserve">А, Б </w:t>
      </w:r>
      <w:r>
        <w:rPr>
          <w:rFonts w:ascii="Times New Roman" w:hAnsi="Times New Roman"/>
          <w:sz w:val="24"/>
          <w:szCs w:val="24"/>
        </w:rPr>
        <w:t>(</w:t>
      </w:r>
      <w:r w:rsidR="00217D3A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8 человек).</w:t>
      </w:r>
      <w:r w:rsidRPr="00D17DF3">
        <w:rPr>
          <w:rFonts w:ascii="Times New Roman" w:hAnsi="Times New Roman"/>
          <w:sz w:val="24"/>
          <w:szCs w:val="24"/>
        </w:rPr>
        <w:t xml:space="preserve"> Выход из забегов в </w:t>
      </w:r>
      <w:r>
        <w:rPr>
          <w:rFonts w:ascii="Times New Roman" w:hAnsi="Times New Roman"/>
          <w:sz w:val="24"/>
          <w:szCs w:val="24"/>
        </w:rPr>
        <w:t>финал</w:t>
      </w:r>
      <w:r w:rsidRPr="00D17DF3">
        <w:rPr>
          <w:rFonts w:ascii="Times New Roman" w:hAnsi="Times New Roman"/>
          <w:sz w:val="24"/>
          <w:szCs w:val="24"/>
        </w:rPr>
        <w:t xml:space="preserve"> по времени. </w:t>
      </w:r>
    </w:p>
    <w:p w:rsidR="004C1B8A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стальных беговых видах проходят финальные забеги и заходы.</w:t>
      </w:r>
    </w:p>
    <w:p w:rsidR="004C1B8A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ыжках в длину будут проведены квалификационные и основные соревнований. Квалификационный норматив в прыжках в длину у юношей 5м 50 см, у девушек 5м 00см.</w:t>
      </w:r>
    </w:p>
    <w:p w:rsidR="004C1B8A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технических видах основные соревнования.</w:t>
      </w:r>
    </w:p>
    <w:p w:rsidR="004C1B8A" w:rsidRPr="004C1B8A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венстве результатов в вертикальных прыжках, для определения победителя соревнований будет проводится </w:t>
      </w:r>
      <w:r w:rsidRPr="004C1B8A">
        <w:rPr>
          <w:rFonts w:ascii="Times New Roman" w:hAnsi="Times New Roman"/>
          <w:sz w:val="24"/>
          <w:szCs w:val="24"/>
        </w:rPr>
        <w:t>перепрыжка.</w:t>
      </w:r>
    </w:p>
    <w:p w:rsidR="004C1B8A" w:rsidRDefault="004C1B8A" w:rsidP="004C1B8A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C1B8A" w:rsidRDefault="004C1B8A" w:rsidP="004C1B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:rsidR="004C1B8A" w:rsidRPr="00951C77" w:rsidRDefault="004C1B8A" w:rsidP="004C1B8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51C77">
        <w:rPr>
          <w:rFonts w:ascii="Times New Roman" w:hAnsi="Times New Roman"/>
          <w:sz w:val="24"/>
          <w:szCs w:val="24"/>
        </w:rPr>
        <w:t>Юноши: начальная высота 1</w:t>
      </w:r>
      <w:r>
        <w:rPr>
          <w:rFonts w:ascii="Times New Roman" w:hAnsi="Times New Roman"/>
          <w:sz w:val="24"/>
          <w:szCs w:val="24"/>
        </w:rPr>
        <w:t>4</w:t>
      </w:r>
      <w:r w:rsidRPr="00951C77">
        <w:rPr>
          <w:rFonts w:ascii="Times New Roman" w:hAnsi="Times New Roman"/>
          <w:sz w:val="24"/>
          <w:szCs w:val="24"/>
        </w:rPr>
        <w:t>0</w:t>
      </w:r>
      <w:r w:rsidR="003E4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</w:t>
      </w:r>
      <w:r w:rsidRPr="00951C77">
        <w:rPr>
          <w:rFonts w:ascii="Times New Roman" w:hAnsi="Times New Roman"/>
          <w:sz w:val="24"/>
          <w:szCs w:val="24"/>
        </w:rPr>
        <w:t xml:space="preserve"> юн. разряд), далее по </w:t>
      </w:r>
      <w:smartTag w:uri="urn:schemas-microsoft-com:office:smarttags" w:element="metricconverter">
        <w:smartTagPr>
          <w:attr w:name="ProductID" w:val="5 см"/>
        </w:smartTagPr>
        <w:r w:rsidRPr="00951C77">
          <w:rPr>
            <w:rFonts w:ascii="Times New Roman" w:hAnsi="Times New Roman"/>
            <w:sz w:val="24"/>
            <w:szCs w:val="24"/>
          </w:rPr>
          <w:t>5 см</w:t>
        </w:r>
      </w:smartTag>
      <w:r w:rsidRPr="00951C77">
        <w:rPr>
          <w:rFonts w:ascii="Times New Roman" w:hAnsi="Times New Roman"/>
          <w:sz w:val="24"/>
          <w:szCs w:val="24"/>
        </w:rPr>
        <w:t xml:space="preserve"> до 200, далее по 3 см до 215</w:t>
      </w:r>
    </w:p>
    <w:p w:rsidR="004C1B8A" w:rsidRPr="00951C77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1C77">
        <w:rPr>
          <w:rFonts w:ascii="Times New Roman" w:hAnsi="Times New Roman"/>
          <w:sz w:val="24"/>
          <w:szCs w:val="24"/>
        </w:rPr>
        <w:t>Девушки: начальная высота 130</w:t>
      </w:r>
      <w:r w:rsidR="003E4252">
        <w:rPr>
          <w:rFonts w:ascii="Times New Roman" w:hAnsi="Times New Roman"/>
          <w:sz w:val="24"/>
          <w:szCs w:val="24"/>
        </w:rPr>
        <w:t xml:space="preserve"> </w:t>
      </w:r>
      <w:r w:rsidRPr="00951C77">
        <w:rPr>
          <w:rFonts w:ascii="Times New Roman" w:hAnsi="Times New Roman"/>
          <w:sz w:val="24"/>
          <w:szCs w:val="24"/>
        </w:rPr>
        <w:t xml:space="preserve">(1 юн. разряд), далее по </w:t>
      </w:r>
      <w:smartTag w:uri="urn:schemas-microsoft-com:office:smarttags" w:element="metricconverter">
        <w:smartTagPr>
          <w:attr w:name="ProductID" w:val="5 см"/>
        </w:smartTagPr>
        <w:r w:rsidRPr="00951C77">
          <w:rPr>
            <w:rFonts w:ascii="Times New Roman" w:hAnsi="Times New Roman"/>
            <w:sz w:val="24"/>
            <w:szCs w:val="24"/>
          </w:rPr>
          <w:t>5 см</w:t>
        </w:r>
      </w:smartTag>
      <w:r w:rsidRPr="00951C77">
        <w:rPr>
          <w:rFonts w:ascii="Times New Roman" w:hAnsi="Times New Roman"/>
          <w:sz w:val="24"/>
          <w:szCs w:val="24"/>
        </w:rPr>
        <w:t xml:space="preserve"> до 170, далее по 3 </w:t>
      </w:r>
    </w:p>
    <w:p w:rsidR="004C1B8A" w:rsidRPr="00951C77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51C77">
        <w:rPr>
          <w:rFonts w:ascii="Times New Roman" w:hAnsi="Times New Roman"/>
          <w:b/>
          <w:sz w:val="24"/>
          <w:szCs w:val="24"/>
        </w:rPr>
        <w:t>Прыжок с шестом</w:t>
      </w:r>
    </w:p>
    <w:p w:rsidR="004C1B8A" w:rsidRPr="00951C77" w:rsidRDefault="004C1B8A" w:rsidP="004C1B8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51C77">
        <w:rPr>
          <w:rFonts w:ascii="Times New Roman" w:hAnsi="Times New Roman"/>
          <w:sz w:val="24"/>
          <w:szCs w:val="24"/>
        </w:rPr>
        <w:t xml:space="preserve">Юноши: начальная высота </w:t>
      </w:r>
      <w:r>
        <w:rPr>
          <w:rFonts w:ascii="Times New Roman" w:hAnsi="Times New Roman"/>
          <w:sz w:val="24"/>
          <w:szCs w:val="24"/>
        </w:rPr>
        <w:t>240</w:t>
      </w:r>
      <w:r w:rsidR="003E42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2</w:t>
      </w:r>
      <w:r w:rsidRPr="00951C77">
        <w:rPr>
          <w:rFonts w:ascii="Times New Roman" w:hAnsi="Times New Roman"/>
          <w:sz w:val="24"/>
          <w:szCs w:val="24"/>
        </w:rPr>
        <w:t xml:space="preserve"> юн. разряд), далее по 20 см до 360, далее по 10 см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1C77">
        <w:rPr>
          <w:rFonts w:ascii="Times New Roman" w:hAnsi="Times New Roman"/>
          <w:sz w:val="24"/>
          <w:szCs w:val="24"/>
        </w:rPr>
        <w:t>Девушки: начальная высота 220</w:t>
      </w:r>
      <w:r w:rsidR="003E4252">
        <w:rPr>
          <w:rFonts w:ascii="Times New Roman" w:hAnsi="Times New Roman"/>
          <w:sz w:val="24"/>
          <w:szCs w:val="24"/>
        </w:rPr>
        <w:t xml:space="preserve"> </w:t>
      </w:r>
      <w:r w:rsidRPr="00951C77">
        <w:rPr>
          <w:rFonts w:ascii="Times New Roman" w:hAnsi="Times New Roman"/>
          <w:sz w:val="24"/>
          <w:szCs w:val="24"/>
        </w:rPr>
        <w:t xml:space="preserve">(1 юн. </w:t>
      </w:r>
      <w:r w:rsidR="003E4252" w:rsidRPr="00951C77">
        <w:rPr>
          <w:rFonts w:ascii="Times New Roman" w:hAnsi="Times New Roman"/>
          <w:sz w:val="24"/>
          <w:szCs w:val="24"/>
        </w:rPr>
        <w:t>Р</w:t>
      </w:r>
      <w:r w:rsidRPr="00951C77">
        <w:rPr>
          <w:rFonts w:ascii="Times New Roman" w:hAnsi="Times New Roman"/>
          <w:sz w:val="24"/>
          <w:szCs w:val="24"/>
        </w:rPr>
        <w:t>азряд), далее по 20 см до 320, 335,350,365,380 далее по 10 см</w:t>
      </w:r>
    </w:p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C1B8A" w:rsidRDefault="004C1B8A" w:rsidP="004C1B8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5557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559"/>
        <w:gridCol w:w="1418"/>
        <w:gridCol w:w="1276"/>
        <w:gridCol w:w="1417"/>
        <w:gridCol w:w="1843"/>
      </w:tblGrid>
      <w:tr w:rsidR="004C1B8A" w:rsidRPr="004C1B8A" w:rsidTr="004C1B8A">
        <w:tc>
          <w:tcPr>
            <w:tcW w:w="1809" w:type="dxa"/>
            <w:vMerge w:val="restart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253" w:type="dxa"/>
            <w:gridSpan w:val="3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4536" w:type="dxa"/>
            <w:gridSpan w:val="3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</w:tr>
      <w:tr w:rsidR="004C1B8A" w:rsidRPr="004C1B8A" w:rsidTr="004C1B8A">
        <w:tc>
          <w:tcPr>
            <w:tcW w:w="1809" w:type="dxa"/>
            <w:vMerge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высота барьера</w:t>
            </w:r>
          </w:p>
        </w:tc>
        <w:tc>
          <w:tcPr>
            <w:tcW w:w="1559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между барьерами</w:t>
            </w:r>
          </w:p>
        </w:tc>
        <w:tc>
          <w:tcPr>
            <w:tcW w:w="1418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до 1-го барьера</w:t>
            </w:r>
          </w:p>
        </w:tc>
        <w:tc>
          <w:tcPr>
            <w:tcW w:w="1276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высота барьера</w:t>
            </w:r>
          </w:p>
        </w:tc>
        <w:tc>
          <w:tcPr>
            <w:tcW w:w="1417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между барьерами</w:t>
            </w:r>
          </w:p>
        </w:tc>
        <w:tc>
          <w:tcPr>
            <w:tcW w:w="1843" w:type="dxa"/>
          </w:tcPr>
          <w:p w:rsidR="004C1B8A" w:rsidRPr="000631A3" w:rsidRDefault="004C1B8A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1A3">
              <w:rPr>
                <w:rFonts w:ascii="Times New Roman" w:hAnsi="Times New Roman" w:cs="Times New Roman"/>
                <w:b/>
                <w:sz w:val="24"/>
                <w:szCs w:val="24"/>
              </w:rPr>
              <w:t>до 1-го барьера</w:t>
            </w:r>
          </w:p>
        </w:tc>
      </w:tr>
      <w:tr w:rsidR="003E4252" w:rsidRPr="004C1B8A" w:rsidTr="004C1B8A">
        <w:tc>
          <w:tcPr>
            <w:tcW w:w="1809" w:type="dxa"/>
          </w:tcPr>
          <w:p w:rsidR="003E4252" w:rsidRPr="004C1B8A" w:rsidRDefault="003E4252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 м с/б</w:t>
            </w:r>
          </w:p>
        </w:tc>
        <w:tc>
          <w:tcPr>
            <w:tcW w:w="1276" w:type="dxa"/>
          </w:tcPr>
          <w:p w:rsidR="003E4252" w:rsidRPr="000631A3" w:rsidRDefault="003E4252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559" w:type="dxa"/>
          </w:tcPr>
          <w:p w:rsidR="003E4252" w:rsidRPr="000631A3" w:rsidRDefault="003E4252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м</w:t>
            </w:r>
          </w:p>
        </w:tc>
        <w:tc>
          <w:tcPr>
            <w:tcW w:w="1418" w:type="dxa"/>
          </w:tcPr>
          <w:p w:rsidR="003E4252" w:rsidRPr="000631A3" w:rsidRDefault="003E4252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</w:t>
            </w:r>
          </w:p>
        </w:tc>
        <w:tc>
          <w:tcPr>
            <w:tcW w:w="1276" w:type="dxa"/>
          </w:tcPr>
          <w:p w:rsidR="003E4252" w:rsidRPr="000631A3" w:rsidRDefault="003E4252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417" w:type="dxa"/>
          </w:tcPr>
          <w:p w:rsidR="003E4252" w:rsidRPr="000631A3" w:rsidRDefault="003E4252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м</w:t>
            </w:r>
          </w:p>
        </w:tc>
        <w:tc>
          <w:tcPr>
            <w:tcW w:w="1843" w:type="dxa"/>
          </w:tcPr>
          <w:p w:rsidR="003E4252" w:rsidRPr="000631A3" w:rsidRDefault="003E4252" w:rsidP="000631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</w:t>
            </w:r>
          </w:p>
        </w:tc>
      </w:tr>
      <w:tr w:rsidR="004C1B8A" w:rsidRPr="004C1B8A" w:rsidTr="004C1B8A">
        <w:tc>
          <w:tcPr>
            <w:tcW w:w="1809" w:type="dxa"/>
          </w:tcPr>
          <w:p w:rsidR="004C1B8A" w:rsidRPr="004C1B8A" w:rsidRDefault="004C1B8A" w:rsidP="004C1B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110(100) м с/б</w:t>
            </w:r>
          </w:p>
        </w:tc>
        <w:tc>
          <w:tcPr>
            <w:tcW w:w="1276" w:type="dxa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559" w:type="dxa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418" w:type="dxa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276" w:type="dxa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417" w:type="dxa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843" w:type="dxa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</w:tbl>
    <w:p w:rsidR="004C1B8A" w:rsidRDefault="004C1B8A" w:rsidP="004C1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B8A" w:rsidRPr="004C1B8A" w:rsidRDefault="004C1B8A" w:rsidP="004C1B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Вес  снарядов в метаниях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4678"/>
      </w:tblGrid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ядро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3 кг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Диск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1, 5кг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605118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C1B8A" w:rsidRPr="004C1B8A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копье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600 гр.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500 гр.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молот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3 кг</w:t>
            </w:r>
          </w:p>
        </w:tc>
      </w:tr>
    </w:tbl>
    <w:p w:rsidR="00217D3A" w:rsidRPr="004C1B8A" w:rsidRDefault="00217D3A" w:rsidP="004C1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B8A" w:rsidRPr="004C1B8A" w:rsidRDefault="004C1B8A" w:rsidP="004C1B8A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1B8A">
        <w:rPr>
          <w:rFonts w:ascii="Times New Roman" w:hAnsi="Times New Roman" w:cs="Times New Roman"/>
          <w:b/>
          <w:sz w:val="24"/>
          <w:szCs w:val="24"/>
        </w:rPr>
        <w:t>Расстояние бруска отталкивания в прыжках в длину и тройным прыжком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4678"/>
      </w:tblGrid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циплина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ноши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евушки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3 метра</w:t>
            </w:r>
          </w:p>
        </w:tc>
      </w:tr>
      <w:tr w:rsidR="004C1B8A" w:rsidRPr="004C1B8A" w:rsidTr="004C1B8A">
        <w:tc>
          <w:tcPr>
            <w:tcW w:w="1809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b/>
                <w:sz w:val="24"/>
                <w:szCs w:val="24"/>
              </w:rPr>
              <w:t>тройной</w:t>
            </w:r>
          </w:p>
        </w:tc>
        <w:tc>
          <w:tcPr>
            <w:tcW w:w="4253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10 метров</w:t>
            </w:r>
          </w:p>
        </w:tc>
        <w:tc>
          <w:tcPr>
            <w:tcW w:w="4678" w:type="dxa"/>
            <w:shd w:val="clear" w:color="auto" w:fill="auto"/>
          </w:tcPr>
          <w:p w:rsidR="004C1B8A" w:rsidRPr="004C1B8A" w:rsidRDefault="004C1B8A" w:rsidP="00086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8A">
              <w:rPr>
                <w:rFonts w:ascii="Times New Roman" w:hAnsi="Times New Roman" w:cs="Times New Roman"/>
                <w:sz w:val="24"/>
                <w:szCs w:val="24"/>
              </w:rPr>
              <w:t>9 метров</w:t>
            </w:r>
          </w:p>
        </w:tc>
      </w:tr>
    </w:tbl>
    <w:p w:rsidR="004C1B8A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(лицом представляющим интересы спортсмена) команды сразу после объявления официального результата, вызвавшего протест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4C1B8A" w:rsidRPr="0003100D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B8A" w:rsidRPr="00232049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ОТКРЫТИЕ СОРЕВНОВАНИЙ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</w:rPr>
        <w:t xml:space="preserve">            Соревнования открываются построением участников первых видов на местах проведения соревнований. </w:t>
      </w:r>
    </w:p>
    <w:p w:rsidR="004C1B8A" w:rsidRPr="00232049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НАГРАЖДЕНИЕ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 xml:space="preserve">        </w:t>
      </w:r>
      <w:r w:rsidRPr="00232049">
        <w:rPr>
          <w:rFonts w:ascii="Times New Roman" w:hAnsi="Times New Roman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4C1B8A" w:rsidRPr="00232049" w:rsidRDefault="004C1B8A" w:rsidP="00217D3A">
      <w:pPr>
        <w:spacing w:after="0"/>
        <w:jc w:val="center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МЕДИЦИНСКОЕ ОБСЛУЖИВАНИЕ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 xml:space="preserve">            </w:t>
      </w:r>
      <w:r w:rsidRPr="00232049">
        <w:rPr>
          <w:rFonts w:ascii="Times New Roman" w:hAnsi="Times New Roman"/>
        </w:rPr>
        <w:t>Медицинское обслуживание соревнований обеспечивает привлеченный медицинский персонал. Врач во время соревнований будет находиться в районе финиша.</w:t>
      </w:r>
    </w:p>
    <w:p w:rsidR="004C1B8A" w:rsidRPr="00232049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СОВЕЩАНИЯ ГСК С ПРЕДСТАВИТЕЛЯМИ КОМАНД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</w:rPr>
        <w:t xml:space="preserve">            Первое совещание ГСК с представителями команд будет проведено 29 мая 2019 в 16-30 часов в Комитете по физической культуре и спорту (СПб, ул. Миллионная д.22) В дальнейшем совещания будут проводиться по окончании каждого дня соревнований на стадионе на трибунах в районе финиша.</w:t>
      </w:r>
    </w:p>
    <w:p w:rsidR="004C1B8A" w:rsidRPr="00232049" w:rsidRDefault="004C1B8A" w:rsidP="004C1B8A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СОВЕЩАНИЯ СУДЕЙСКОЙ КОЛЛЕГИИ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</w:rPr>
        <w:t xml:space="preserve">          Совещание  ГСК с судьями будет проводиться за 40 минут до начала и по окончании каждого дня соревнований в помещении для судей.</w:t>
      </w:r>
    </w:p>
    <w:p w:rsidR="004C1B8A" w:rsidRPr="00232049" w:rsidRDefault="004C1B8A" w:rsidP="004C1B8A">
      <w:pPr>
        <w:spacing w:after="0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ПРОГРАММА СОРЕВНОВАНИЙ.</w:t>
      </w:r>
    </w:p>
    <w:p w:rsidR="004C1B8A" w:rsidRPr="00232049" w:rsidRDefault="004C1B8A" w:rsidP="004C1B8A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ab/>
      </w:r>
      <w:r w:rsidRPr="00232049">
        <w:rPr>
          <w:rFonts w:ascii="Times New Roman" w:hAnsi="Times New Roman"/>
        </w:rPr>
        <w:t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 как в сторону более раннего начала вида так и в сторону более позднего начала вида по сравнению с заявленным временем ПРОЕКТА расписания.</w:t>
      </w:r>
    </w:p>
    <w:p w:rsidR="004C1B8A" w:rsidRDefault="004C1B8A" w:rsidP="004C1B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049">
        <w:rPr>
          <w:rFonts w:ascii="Times New Roman" w:hAnsi="Times New Roman"/>
        </w:rPr>
        <w:tab/>
        <w:t>Уточненная программа и регламент соревнований будет отправлена в спортивную федерацию легкой атлетики Санкт-Петербурга не позднее 30 мая 2019 года и размещена на официальном сайте</w:t>
      </w:r>
      <w:r>
        <w:rPr>
          <w:rFonts w:ascii="Times New Roman" w:hAnsi="Times New Roman"/>
          <w:sz w:val="24"/>
          <w:szCs w:val="24"/>
        </w:rPr>
        <w:t xml:space="preserve"> федерации.</w:t>
      </w:r>
    </w:p>
    <w:sectPr w:rsidR="004C1B8A" w:rsidSect="002320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04" w:rsidRDefault="00051304" w:rsidP="006121E9">
      <w:pPr>
        <w:spacing w:after="0" w:line="240" w:lineRule="auto"/>
      </w:pPr>
      <w:r>
        <w:separator/>
      </w:r>
    </w:p>
  </w:endnote>
  <w:endnote w:type="continuationSeparator" w:id="0">
    <w:p w:rsidR="00051304" w:rsidRDefault="00051304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76" w:rsidRDefault="00695A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8A" w:rsidRPr="004C1B8A" w:rsidRDefault="006121E9" w:rsidP="004C1B8A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695A76">
      <w:rPr>
        <w:rFonts w:ascii="Times New Roman" w:hAnsi="Times New Roman" w:cs="Times New Roman"/>
        <w:b/>
        <w:color w:val="1D3A57"/>
        <w:sz w:val="24"/>
        <w:szCs w:val="24"/>
      </w:rPr>
      <w:t xml:space="preserve">      Куликов Владимир Яковлевич</w:t>
    </w:r>
  </w:p>
  <w:p w:rsidR="0043013B" w:rsidRPr="004C1B8A" w:rsidRDefault="00695A76" w:rsidP="00695A76">
    <w:pPr>
      <w:spacing w:after="0"/>
      <w:jc w:val="center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                                         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>тел. +7</w:t>
    </w:r>
    <w:r>
      <w:rPr>
        <w:rFonts w:ascii="Times New Roman" w:hAnsi="Times New Roman" w:cs="Times New Roman"/>
        <w:b/>
        <w:color w:val="1D3A57"/>
        <w:sz w:val="24"/>
        <w:szCs w:val="24"/>
      </w:rPr>
      <w:t>9219282639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76" w:rsidRDefault="00695A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04" w:rsidRDefault="00051304" w:rsidP="006121E9">
      <w:pPr>
        <w:spacing w:after="0" w:line="240" w:lineRule="auto"/>
      </w:pPr>
      <w:r>
        <w:separator/>
      </w:r>
    </w:p>
  </w:footnote>
  <w:footnote w:type="continuationSeparator" w:id="0">
    <w:p w:rsidR="00051304" w:rsidRDefault="00051304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76" w:rsidRDefault="00695A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051304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76" w:rsidRDefault="00695A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24E93"/>
    <w:rsid w:val="00051304"/>
    <w:rsid w:val="000558C9"/>
    <w:rsid w:val="000631A3"/>
    <w:rsid w:val="000861D6"/>
    <w:rsid w:val="0008651C"/>
    <w:rsid w:val="000A33C7"/>
    <w:rsid w:val="000A4AFB"/>
    <w:rsid w:val="000B43EB"/>
    <w:rsid w:val="000C6362"/>
    <w:rsid w:val="000E331B"/>
    <w:rsid w:val="000E58A7"/>
    <w:rsid w:val="0010239F"/>
    <w:rsid w:val="00141F34"/>
    <w:rsid w:val="00155B80"/>
    <w:rsid w:val="00156839"/>
    <w:rsid w:val="001758A5"/>
    <w:rsid w:val="001B34B0"/>
    <w:rsid w:val="001D057D"/>
    <w:rsid w:val="001D7167"/>
    <w:rsid w:val="001F76B3"/>
    <w:rsid w:val="0020170A"/>
    <w:rsid w:val="00202C27"/>
    <w:rsid w:val="00217D3A"/>
    <w:rsid w:val="00232049"/>
    <w:rsid w:val="00246672"/>
    <w:rsid w:val="00261FA8"/>
    <w:rsid w:val="00270890"/>
    <w:rsid w:val="002B1103"/>
    <w:rsid w:val="002C3CA6"/>
    <w:rsid w:val="002E6942"/>
    <w:rsid w:val="00310AD1"/>
    <w:rsid w:val="0032267A"/>
    <w:rsid w:val="00330A6D"/>
    <w:rsid w:val="00345EAB"/>
    <w:rsid w:val="003678BA"/>
    <w:rsid w:val="00370AE1"/>
    <w:rsid w:val="003C4472"/>
    <w:rsid w:val="003C5F4D"/>
    <w:rsid w:val="003E4252"/>
    <w:rsid w:val="003F38A8"/>
    <w:rsid w:val="0043013B"/>
    <w:rsid w:val="004643D6"/>
    <w:rsid w:val="0046657F"/>
    <w:rsid w:val="00477AFA"/>
    <w:rsid w:val="004C1B8A"/>
    <w:rsid w:val="004C3F90"/>
    <w:rsid w:val="004F7D72"/>
    <w:rsid w:val="005165E0"/>
    <w:rsid w:val="005358D3"/>
    <w:rsid w:val="005419A6"/>
    <w:rsid w:val="005423B5"/>
    <w:rsid w:val="005537D5"/>
    <w:rsid w:val="00563105"/>
    <w:rsid w:val="00577D4F"/>
    <w:rsid w:val="00587C8F"/>
    <w:rsid w:val="00595341"/>
    <w:rsid w:val="00597955"/>
    <w:rsid w:val="005A20D7"/>
    <w:rsid w:val="005A78CC"/>
    <w:rsid w:val="005E3330"/>
    <w:rsid w:val="00605118"/>
    <w:rsid w:val="006121E9"/>
    <w:rsid w:val="0064089D"/>
    <w:rsid w:val="00670F15"/>
    <w:rsid w:val="00687482"/>
    <w:rsid w:val="00690AC4"/>
    <w:rsid w:val="00695A76"/>
    <w:rsid w:val="006A3B3A"/>
    <w:rsid w:val="006A6B73"/>
    <w:rsid w:val="006B7124"/>
    <w:rsid w:val="006C1BAD"/>
    <w:rsid w:val="006C3F86"/>
    <w:rsid w:val="006E079D"/>
    <w:rsid w:val="006E0ECB"/>
    <w:rsid w:val="00715DF3"/>
    <w:rsid w:val="00735DFF"/>
    <w:rsid w:val="00753926"/>
    <w:rsid w:val="007948AD"/>
    <w:rsid w:val="007C25C6"/>
    <w:rsid w:val="007E60DD"/>
    <w:rsid w:val="007F0449"/>
    <w:rsid w:val="007F7DCF"/>
    <w:rsid w:val="0080145F"/>
    <w:rsid w:val="0081446D"/>
    <w:rsid w:val="00816B2A"/>
    <w:rsid w:val="00836171"/>
    <w:rsid w:val="008421E0"/>
    <w:rsid w:val="00853C68"/>
    <w:rsid w:val="00857FDC"/>
    <w:rsid w:val="00896C43"/>
    <w:rsid w:val="00896C4B"/>
    <w:rsid w:val="008A6323"/>
    <w:rsid w:val="008C4C01"/>
    <w:rsid w:val="008E2E59"/>
    <w:rsid w:val="009433ED"/>
    <w:rsid w:val="00946A00"/>
    <w:rsid w:val="00963BFE"/>
    <w:rsid w:val="00983BC1"/>
    <w:rsid w:val="009910C6"/>
    <w:rsid w:val="00994569"/>
    <w:rsid w:val="009B2C8D"/>
    <w:rsid w:val="009C20E6"/>
    <w:rsid w:val="009C44BF"/>
    <w:rsid w:val="009E1BF3"/>
    <w:rsid w:val="009F521F"/>
    <w:rsid w:val="00A11750"/>
    <w:rsid w:val="00A34E9F"/>
    <w:rsid w:val="00A90B3D"/>
    <w:rsid w:val="00AB5663"/>
    <w:rsid w:val="00AD631A"/>
    <w:rsid w:val="00AF27A8"/>
    <w:rsid w:val="00B627FB"/>
    <w:rsid w:val="00B77914"/>
    <w:rsid w:val="00B800D2"/>
    <w:rsid w:val="00B83341"/>
    <w:rsid w:val="00B85352"/>
    <w:rsid w:val="00BA32E5"/>
    <w:rsid w:val="00BA62C6"/>
    <w:rsid w:val="00BA776B"/>
    <w:rsid w:val="00BB46F9"/>
    <w:rsid w:val="00BD7648"/>
    <w:rsid w:val="00C2068B"/>
    <w:rsid w:val="00C23D64"/>
    <w:rsid w:val="00C361D2"/>
    <w:rsid w:val="00C51029"/>
    <w:rsid w:val="00C64832"/>
    <w:rsid w:val="00C650BA"/>
    <w:rsid w:val="00CA501D"/>
    <w:rsid w:val="00CE6DED"/>
    <w:rsid w:val="00D00BD8"/>
    <w:rsid w:val="00D237C9"/>
    <w:rsid w:val="00D23EE2"/>
    <w:rsid w:val="00D5175F"/>
    <w:rsid w:val="00DB7855"/>
    <w:rsid w:val="00DD28E1"/>
    <w:rsid w:val="00DD4DE9"/>
    <w:rsid w:val="00DD58BA"/>
    <w:rsid w:val="00DE317B"/>
    <w:rsid w:val="00E17EB3"/>
    <w:rsid w:val="00E32775"/>
    <w:rsid w:val="00E35FBD"/>
    <w:rsid w:val="00E36C14"/>
    <w:rsid w:val="00E451D4"/>
    <w:rsid w:val="00E96F48"/>
    <w:rsid w:val="00EC70C3"/>
    <w:rsid w:val="00EE2627"/>
    <w:rsid w:val="00EF485C"/>
    <w:rsid w:val="00EF4861"/>
    <w:rsid w:val="00F00874"/>
    <w:rsid w:val="00F135BC"/>
    <w:rsid w:val="00F95531"/>
    <w:rsid w:val="00FA4013"/>
    <w:rsid w:val="00FB4613"/>
    <w:rsid w:val="00FB54A8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jvka14@mail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9935-126C-48B3-80DA-2A11A392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5-24T08:23:00Z</cp:lastPrinted>
  <dcterms:created xsi:type="dcterms:W3CDTF">2021-05-25T13:11:00Z</dcterms:created>
  <dcterms:modified xsi:type="dcterms:W3CDTF">2021-05-25T13:11:00Z</dcterms:modified>
</cp:coreProperties>
</file>